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12-2019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西洪都航空工业集团有限责任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南昌市青云谱区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南昌市青云谱区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航空飞行器、智能装备、教练机、无人机、航空零部件及智能装备的研发、制造、销售和服务等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6-02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